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452" w:tblpY="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1D240A" w:rsidRPr="00A66992" w14:paraId="533DC7F1" w14:textId="77777777" w:rsidTr="005C1138">
        <w:trPr>
          <w:trHeight w:val="408"/>
        </w:trPr>
        <w:tc>
          <w:tcPr>
            <w:tcW w:w="11340" w:type="dxa"/>
            <w:shd w:val="clear" w:color="auto" w:fill="auto"/>
            <w:vAlign w:val="center"/>
          </w:tcPr>
          <w:p w14:paraId="64332FD2" w14:textId="3CAFAE0A" w:rsidR="001D240A" w:rsidRDefault="001D240A" w:rsidP="0064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</w:t>
            </w:r>
          </w:p>
          <w:p w14:paraId="680C0D29" w14:textId="3C524509" w:rsidR="001D240A" w:rsidRDefault="001D240A" w:rsidP="006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14:paraId="3161BD48" w14:textId="7DFFF6F0" w:rsidR="001D240A" w:rsidRDefault="00FE53A0" w:rsidP="006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</w:t>
            </w:r>
            <w:r w:rsidR="001D240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E6C88">
              <w:rPr>
                <w:rFonts w:ascii="Times New Roman" w:hAnsi="Times New Roman"/>
                <w:sz w:val="24"/>
                <w:szCs w:val="24"/>
              </w:rPr>
              <w:t>4</w:t>
            </w:r>
            <w:r w:rsidR="001D240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76526D73" w14:textId="44109C60" w:rsidR="001D240A" w:rsidRPr="00196BF4" w:rsidRDefault="001D240A" w:rsidP="0064481F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40A" w:rsidRPr="00A66992" w14:paraId="05E94FDE" w14:textId="77777777" w:rsidTr="005C1138">
        <w:trPr>
          <w:trHeight w:val="408"/>
        </w:trPr>
        <w:tc>
          <w:tcPr>
            <w:tcW w:w="11340" w:type="dxa"/>
            <w:shd w:val="clear" w:color="auto" w:fill="auto"/>
            <w:vAlign w:val="center"/>
          </w:tcPr>
          <w:p w14:paraId="18016CEA" w14:textId="77777777" w:rsidR="001D240A" w:rsidRDefault="001D240A" w:rsidP="000A7B7E">
            <w:pPr>
              <w:spacing w:after="0" w:line="240" w:lineRule="auto"/>
              <w:ind w:right="-16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2D356CF" w14:textId="77777777" w:rsidR="0064481F" w:rsidRDefault="001D240A" w:rsidP="000A7B7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делам, по целевым статьям (муниципаль</w:t>
            </w:r>
            <w:r w:rsidRPr="0043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м программам, и непрограммным направлениям деятельности), группам видов расходов, разделам, подразделам классификации расходов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104C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  <w:r w:rsidRPr="00D104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  <w:r w:rsidR="00FE53A0">
              <w:rPr>
                <w:rFonts w:ascii="Times New Roman" w:hAnsi="Times New Roman"/>
                <w:b/>
                <w:sz w:val="28"/>
                <w:szCs w:val="28"/>
              </w:rPr>
              <w:t>на 2024 год и на плановый период 2025 и 2026</w:t>
            </w:r>
          </w:p>
          <w:p w14:paraId="346AF297" w14:textId="60E9C809" w:rsidR="001D240A" w:rsidRPr="000A7B7E" w:rsidRDefault="0064481F" w:rsidP="000A7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44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B7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</w:tbl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4112"/>
        <w:gridCol w:w="1623"/>
        <w:gridCol w:w="696"/>
        <w:gridCol w:w="516"/>
        <w:gridCol w:w="567"/>
        <w:gridCol w:w="1275"/>
        <w:gridCol w:w="1311"/>
        <w:gridCol w:w="1241"/>
      </w:tblGrid>
      <w:tr w:rsidR="005C1138" w:rsidRPr="005C1138" w14:paraId="2203D8B2" w14:textId="77777777" w:rsidTr="005C1138">
        <w:trPr>
          <w:trHeight w:val="45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7AF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6B6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C49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9A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01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F2D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5DC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359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5C1138" w:rsidRPr="005C1138" w14:paraId="4CBA99CC" w14:textId="77777777" w:rsidTr="005C1138">
        <w:trPr>
          <w:trHeight w:val="45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DB4A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6952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348B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BCD1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95BC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3824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BE07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039D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1138" w:rsidRPr="005C1138" w14:paraId="2FA859F4" w14:textId="77777777" w:rsidTr="005C1138">
        <w:trPr>
          <w:trHeight w:val="45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F244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D54D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A018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B09A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F5C4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1062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5193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5A4E" w14:textId="77777777" w:rsidR="005C1138" w:rsidRPr="005C1138" w:rsidRDefault="005C1138" w:rsidP="005C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1138" w:rsidRPr="005C1138" w14:paraId="730CF972" w14:textId="77777777" w:rsidTr="005C1138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374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93B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05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E52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7B1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CEF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 15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15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 441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A02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 850,2</w:t>
            </w:r>
          </w:p>
        </w:tc>
      </w:tr>
      <w:tr w:rsidR="005C1138" w:rsidRPr="005C1138" w14:paraId="0A4E9BA6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8FA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88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7F5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20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9D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2C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076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C1D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344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108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 569,2</w:t>
            </w:r>
          </w:p>
        </w:tc>
      </w:tr>
      <w:tr w:rsidR="005C1138" w:rsidRPr="005C1138" w14:paraId="36D774A5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E05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089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9D8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92D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8C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283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E8A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55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5C1138" w:rsidRPr="005C1138" w14:paraId="09426C9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DA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36C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9A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DE2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67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AD3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42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E7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5C1138" w:rsidRPr="005C1138" w14:paraId="6A90302D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F39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D1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4D5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D1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A9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0BA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36B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34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5C1138" w:rsidRPr="005C1138" w14:paraId="27850831" w14:textId="77777777" w:rsidTr="005C1138">
        <w:trPr>
          <w:trHeight w:val="2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156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D45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375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083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ED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8F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F04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B8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5C1138" w:rsidRPr="005C1138" w14:paraId="5E81EC3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1658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депутатов представительного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FFF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8F7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2E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355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A20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A25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52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5C1138" w:rsidRPr="005C1138" w14:paraId="6E7EE80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1B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A4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3E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554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7D2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9E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D9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74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5C1138" w:rsidRPr="005C1138" w14:paraId="4A9564CC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24A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E5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B02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1C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890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DF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15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7F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5C1138" w:rsidRPr="005C1138" w14:paraId="3A38AEC5" w14:textId="77777777" w:rsidTr="005C1138">
        <w:trPr>
          <w:trHeight w:val="2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32B" w14:textId="77777777" w:rsidR="005C1138" w:rsidRPr="005C1138" w:rsidRDefault="005C1138" w:rsidP="005C1138">
            <w:pPr>
              <w:tabs>
                <w:tab w:val="left" w:pos="10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396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72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4C1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F5F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9F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7D9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50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5C1138" w:rsidRPr="005C1138" w14:paraId="0500D2E7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1C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31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E37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81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07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5D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F8E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B4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C1138" w:rsidRPr="005C1138" w14:paraId="1C90F431" w14:textId="77777777" w:rsidTr="005C1138">
        <w:trPr>
          <w:trHeight w:val="19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88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4CB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830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000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08B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BA2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A02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4D3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C1138" w:rsidRPr="005C1138" w14:paraId="2AAF0AFB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BE5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E7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AB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F8B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B9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00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DCC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570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5C1138" w:rsidRPr="005C1138" w14:paraId="1EE06265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08E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8A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21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D1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64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56A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8A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DA6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5C1138" w:rsidRPr="005C1138" w14:paraId="620BF675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800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57E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E7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6F6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890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8F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0D3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D9A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5C1138" w:rsidRPr="005C1138" w14:paraId="20C0FC99" w14:textId="77777777" w:rsidTr="005C1138">
        <w:trPr>
          <w:trHeight w:val="2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2C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1D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B1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F3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35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17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6D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47B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5C1138" w:rsidRPr="005C1138" w14:paraId="25118E5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E7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4C1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74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40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2E8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BF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734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7CA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 810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5E5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 780,4</w:t>
            </w:r>
          </w:p>
        </w:tc>
      </w:tr>
      <w:tr w:rsidR="005C1138" w:rsidRPr="005C1138" w14:paraId="6CC4402F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197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7D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97D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DBE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EF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BC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734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E2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 810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F6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 780,4</w:t>
            </w:r>
          </w:p>
        </w:tc>
      </w:tr>
      <w:tr w:rsidR="005C1138" w:rsidRPr="005C1138" w14:paraId="393EA7E0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389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F4D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39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FD6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9E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88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295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1F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360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06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 204,5</w:t>
            </w:r>
          </w:p>
        </w:tc>
      </w:tr>
      <w:tr w:rsidR="005C1138" w:rsidRPr="005C1138" w14:paraId="652C7698" w14:textId="77777777" w:rsidTr="005C1138">
        <w:trPr>
          <w:trHeight w:val="2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073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78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.4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EE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A1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0C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4A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4D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00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5C1138" w:rsidRPr="005C1138" w14:paraId="45600463" w14:textId="77777777" w:rsidTr="005C1138">
        <w:trPr>
          <w:trHeight w:val="2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95A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4D1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4DA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C2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48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76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232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D9D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5C1138" w:rsidRPr="005C1138" w14:paraId="4FA89C10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2528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252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1A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824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08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170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39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A2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50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EEE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75,9</w:t>
            </w:r>
          </w:p>
        </w:tc>
      </w:tr>
      <w:tr w:rsidR="005C1138" w:rsidRPr="005C1138" w14:paraId="555D5F8C" w14:textId="77777777" w:rsidTr="005C1138">
        <w:trPr>
          <w:trHeight w:val="19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02F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2F1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81F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CE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6D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EA7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756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B82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1138" w:rsidRPr="005C1138" w14:paraId="188E5413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2A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12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83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2D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9D7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507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F1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4E3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5C1138" w:rsidRPr="005C1138" w14:paraId="24B76C3D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221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C6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43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55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3FF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8B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61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962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32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DE3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8,4</w:t>
            </w:r>
          </w:p>
        </w:tc>
      </w:tr>
      <w:tr w:rsidR="005C1138" w:rsidRPr="005C1138" w14:paraId="4EB03D33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231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B4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845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F8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39C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ADA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02F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3CF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5C1138" w:rsidRPr="005C1138" w14:paraId="6E3A92B9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B0F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824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DA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0A6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3A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630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D43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04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C1138" w:rsidRPr="005C1138" w14:paraId="0D6CC292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A79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4C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5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09E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D96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88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02E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43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18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5C1138" w:rsidRPr="005C1138" w14:paraId="2A358558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1EA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B3D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5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550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FC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4C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61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45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54B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5C1138" w:rsidRPr="005C1138" w14:paraId="30D4F0FE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B4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3A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5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D0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DFA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55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10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67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E7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5C1138" w:rsidRPr="005C1138" w14:paraId="6CB2AC04" w14:textId="77777777" w:rsidTr="005C1138">
        <w:trPr>
          <w:trHeight w:val="2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18C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DE8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5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49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C28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26B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98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24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C2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5C1138" w:rsidRPr="005C1138" w14:paraId="1F105D26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196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95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43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FBE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F58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4A3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704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28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5C1138" w:rsidRPr="005C1138" w14:paraId="73C6C59A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D6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7B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6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5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ABF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00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78C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C7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3C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5C1138" w:rsidRPr="005C1138" w14:paraId="6D294A52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D64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65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58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58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478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84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CD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813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5C1138" w:rsidRPr="005C1138" w14:paraId="0D8A606B" w14:textId="77777777" w:rsidTr="005C1138">
        <w:trPr>
          <w:trHeight w:val="2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49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EDC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A2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837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218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76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4C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C0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5C1138" w:rsidRPr="005C1138" w14:paraId="6174C5DA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A4D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56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C16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384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30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97D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 925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E6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 279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C0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 027,9</w:t>
            </w:r>
          </w:p>
        </w:tc>
      </w:tr>
      <w:tr w:rsidR="005C1138" w:rsidRPr="005C1138" w14:paraId="5F96E83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300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9C1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70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82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D81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A7E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 925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4C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 279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075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 027,9</w:t>
            </w:r>
          </w:p>
        </w:tc>
      </w:tr>
      <w:tr w:rsidR="005C1138" w:rsidRPr="005C1138" w14:paraId="5CEF03D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C0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9A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EB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B53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B5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95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 925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3F6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 279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6CF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 027,9</w:t>
            </w:r>
          </w:p>
        </w:tc>
      </w:tr>
      <w:tr w:rsidR="005C1138" w:rsidRPr="005C1138" w14:paraId="5A55430B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D33A" w14:textId="0CDEECDD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, связанные с общегосударственным управлением в рамках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18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29F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B05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C2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81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F72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73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1138" w:rsidRPr="005C1138" w14:paraId="1DF23B9F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ECF1" w14:textId="57FFBF4D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непрограммные направления деятельности органов исполнительной власти, связанные с общегосударственным управлением в рамках непрограммных расходов (Закупка товаров, работ и услуг для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9B4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7.01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EA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099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FB4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A8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0C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FB2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C1138" w:rsidRPr="005C1138" w14:paraId="451FC1D5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F2CA" w14:textId="41592BB4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, связанные с общегосударственным управлением в рамках непрограммных расходов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9C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E4C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497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E8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1D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CF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AD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C1138" w:rsidRPr="005C1138" w14:paraId="271A6FB2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DF5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14E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CAF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7EF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E6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946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9D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8E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C1138" w:rsidRPr="005C1138" w14:paraId="0B0F87B8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95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BC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BC6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2B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194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879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58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7A2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C1138" w:rsidRPr="005C1138" w14:paraId="5268767D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41B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A35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72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77C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87D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798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005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FBA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585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CD5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214,9</w:t>
            </w:r>
          </w:p>
        </w:tc>
      </w:tr>
      <w:tr w:rsidR="005C1138" w:rsidRPr="005C1138" w14:paraId="74518178" w14:textId="77777777" w:rsidTr="005C1138">
        <w:trPr>
          <w:trHeight w:val="2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761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6B0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1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638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4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DF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56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CBE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939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1AD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436,7</w:t>
            </w:r>
          </w:p>
        </w:tc>
      </w:tr>
      <w:tr w:rsidR="005C1138" w:rsidRPr="005C1138" w14:paraId="344EA606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D1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Закупка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00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A0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41B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DDE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9BD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2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A0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977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66,2</w:t>
            </w:r>
          </w:p>
        </w:tc>
      </w:tr>
      <w:tr w:rsidR="005C1138" w:rsidRPr="005C1138" w14:paraId="6EBC6E86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130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ED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67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74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18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E5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C12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09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5C1138" w:rsidRPr="005C1138" w14:paraId="3F0A2063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91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4F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4D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70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C3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A4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3 343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F9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 619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ED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 324,2</w:t>
            </w:r>
          </w:p>
        </w:tc>
      </w:tr>
      <w:tr w:rsidR="005C1138" w:rsidRPr="005C1138" w14:paraId="7E085FFB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580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954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B9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7E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5AC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DAD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5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099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78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5C1138" w:rsidRPr="005C1138" w14:paraId="2D017100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2EC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2EE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C7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65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BA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89F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4 984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C5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241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5C1138" w:rsidRPr="005C1138" w14:paraId="04D583DE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DA4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D8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90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13B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EF3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A5C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294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FAF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5C1138" w:rsidRPr="005C1138" w14:paraId="1E819EEE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84D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по передаче полномочий по решению вопросов местного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D8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7.01.0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F02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612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6D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068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58E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92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62376904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CDE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EEA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7D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A2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39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CF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69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9C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5B19E2E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9BE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40B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598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EDC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AB0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6E4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74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931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C1138" w:rsidRPr="005C1138" w14:paraId="065ADA21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510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6F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3B0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A0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292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9B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E8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10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C1138" w:rsidRPr="005C1138" w14:paraId="4396266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DA1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D6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E7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00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89C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7E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84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377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1138" w:rsidRPr="005C1138" w14:paraId="488BAF86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E1D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6F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210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322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CA2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F6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CF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C0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1138" w:rsidRPr="005C1138" w14:paraId="4C1510F7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8F4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 (Социальное обеспечение и иные выплаты населению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53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B2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8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722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C3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5D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3A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1138" w:rsidRPr="005C1138" w14:paraId="62F295AE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B23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3B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43B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1C0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9C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CD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12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614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7C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15,1</w:t>
            </w:r>
          </w:p>
        </w:tc>
      </w:tr>
      <w:tr w:rsidR="005C1138" w:rsidRPr="005C1138" w14:paraId="6A53B125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29E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35C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9A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7E8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69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3B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97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DB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565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,1</w:t>
            </w:r>
          </w:p>
        </w:tc>
      </w:tr>
      <w:tr w:rsidR="005C1138" w:rsidRPr="005C1138" w14:paraId="1781F8DA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79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11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285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F09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04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B1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D2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DB7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C1138" w:rsidRPr="005C1138" w14:paraId="1F4938D0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801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5D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D42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668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59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07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098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922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5C1138" w:rsidRPr="005C1138" w14:paraId="2728C998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507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судебных актов, вступивших в законную силу, по искам к органам местного самоуправления муниципального образования либо должностных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ц этих органов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07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7.01.0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EA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538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5F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A8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C9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42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5C1138" w:rsidRPr="005C1138" w14:paraId="4EC63B6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A2E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48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A23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96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947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AD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93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EF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5C1138" w:rsidRPr="005C1138" w14:paraId="295C2C25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961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EB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41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B03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DD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F2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7C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A9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5C1138" w:rsidRPr="005C1138" w14:paraId="3F4F5AA3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43F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B6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B2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2B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CA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807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D52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326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5C1138" w:rsidRPr="005C1138" w14:paraId="4CE8E446" w14:textId="77777777" w:rsidTr="005C1138">
        <w:trPr>
          <w:trHeight w:val="2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E7F8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D3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FC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AB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4D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23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6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79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C27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5C1138" w:rsidRPr="005C1138" w14:paraId="0C675D8D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231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5D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60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5D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B1D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331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812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47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03CE6AA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A37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3B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5F1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7A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240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19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23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777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5C1138" w:rsidRPr="005C1138" w14:paraId="5E612293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A47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отдельных государственных полномочий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ED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43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35F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90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E6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95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82A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5C1138" w:rsidRPr="005C1138" w14:paraId="2BAAA1CC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45F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8B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CE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A0C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C1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C07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05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3C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CC8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95,0</w:t>
            </w:r>
          </w:p>
        </w:tc>
      </w:tr>
      <w:tr w:rsidR="005C1138" w:rsidRPr="005C1138" w14:paraId="4D611A0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D49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72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86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93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DB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B6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05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DF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8B4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95,0</w:t>
            </w:r>
          </w:p>
        </w:tc>
      </w:tr>
      <w:tr w:rsidR="005C1138" w:rsidRPr="005C1138" w14:paraId="4FFFE091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EDD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ервичными мерами пожарной безопас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F12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B4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052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5F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AC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E2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2C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5C1138" w:rsidRPr="005C1138" w14:paraId="4EFB1D92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0A2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83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6E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CE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BD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F1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75E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18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1138" w:rsidRPr="005C1138" w14:paraId="26693CB3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3B7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EEE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A1C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04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70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C2C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681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63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1138" w:rsidRPr="005C1138" w14:paraId="6B244F5F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732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382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E97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89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3DD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F7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C42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D4E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5C1138" w:rsidRPr="005C1138" w14:paraId="31A4C702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DB68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143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64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B1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12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81B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26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59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5C1138" w:rsidRPr="005C1138" w14:paraId="419C742A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5F4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Предупреждение и ликвидация последствий чрезвычайных ситуаций и обеспечение безопасности людей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8E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D76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A0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6E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46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62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CB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,0</w:t>
            </w:r>
          </w:p>
        </w:tc>
      </w:tr>
      <w:tr w:rsidR="005C1138" w:rsidRPr="005C1138" w14:paraId="6663B2C1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364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963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93F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E3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E17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3A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14F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7A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5C1138" w:rsidRPr="005C1138" w14:paraId="1399E30B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E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73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22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CC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91E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A6E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D16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AE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5C1138" w:rsidRPr="005C1138" w14:paraId="04F2B3C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CBA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BE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17D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90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8D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0D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42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F4B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5C1138" w:rsidRPr="005C1138" w14:paraId="66FE068C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172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3E4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1C3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51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AD3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04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64F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34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5C1138" w:rsidRPr="005C1138" w14:paraId="3B56FDE6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AD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09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88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473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B0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58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C9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43B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5C1138" w:rsidRPr="005C1138" w14:paraId="7BCB8149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34E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оборудование системы видеонаблюд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FC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52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8C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343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1C5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00D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34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5C1138" w:rsidRPr="005C1138" w14:paraId="1FB38E2B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BD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оборудование системы видеонаблю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2C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CC4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E7C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08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EA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0A6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B41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5C1138" w:rsidRPr="005C1138" w14:paraId="1324502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EA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илактика терроризма и экстремизма, поддержание общественной безопас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E0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DF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00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06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BDB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61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A4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5C1138" w:rsidRPr="005C1138" w14:paraId="6B05AF4B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590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3A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E2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E2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5C0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CB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607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A4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5C1138" w:rsidRPr="005C1138" w14:paraId="5ADF7F3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BE8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9C5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24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56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B06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CD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E9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33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C1138" w:rsidRPr="005C1138" w14:paraId="68045E4F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DA8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22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04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D2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C4F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AA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E04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D07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C1138" w:rsidRPr="005C1138" w14:paraId="3973FCB7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FC28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храны окружающей среды и рационального природопользования на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3CE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865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821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E9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DC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94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42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5C1138" w:rsidRPr="005C1138" w14:paraId="4BBA8B4E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D08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89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BE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E25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0C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9D2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2E8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85F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5C1138" w:rsidRPr="005C1138" w14:paraId="186BD3C6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0C5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F9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599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BA1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CC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3A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45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73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5C1138" w:rsidRPr="005C1138" w14:paraId="316BA53F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C7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системы гражданской оборон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6AF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DC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DC0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04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8C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C8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7CD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5C1138" w:rsidRPr="005C1138" w14:paraId="0B6D28C4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71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84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1EB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9A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BEA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A40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73D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986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5C1138" w:rsidRPr="005C1138" w14:paraId="5A1885B3" w14:textId="77777777" w:rsidTr="005C1138">
        <w:trPr>
          <w:trHeight w:val="2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9D8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11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D5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8B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0C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DE8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91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AC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5C1138" w:rsidRPr="005C1138" w14:paraId="6AFDF5E9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1C6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A8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9B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337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52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AFA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95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0E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100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786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9,0</w:t>
            </w:r>
          </w:p>
        </w:tc>
      </w:tr>
      <w:tr w:rsidR="005C1138" w:rsidRPr="005C1138" w14:paraId="301033E0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E1C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6E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61C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D8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E9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AC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95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0EA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100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9A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9,0</w:t>
            </w:r>
          </w:p>
        </w:tc>
      </w:tr>
      <w:tr w:rsidR="005C1138" w:rsidRPr="005C1138" w14:paraId="0B7D6D80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F73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90F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0BD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CC2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63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745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94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BD7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99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7F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C1138" w:rsidRPr="005C1138" w14:paraId="05DADCE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7BC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391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39F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4B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BE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64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489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D64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84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C1138" w:rsidRPr="005C1138" w14:paraId="41B432C3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C9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72E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8D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36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B4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1A4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89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BA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CB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274A82C1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391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E1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50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4DB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A74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4D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8A1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CC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C1138" w:rsidRPr="005C1138" w14:paraId="49906577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DDD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ектирование и прохождение эксперти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202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34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EF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1D6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BD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65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0A8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20C42BA2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61F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ирование и прохождение экспертиз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40F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9C4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10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39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D5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462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C6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09E1BEE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B5C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хем ПОДД г. Мурин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C0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24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E74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F87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84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C1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5D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17C8BE1A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22E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хем ПОДД г. Мур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01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B3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BF4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95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F6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49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EE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42E9172E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9F3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4E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37B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70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ED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13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2DC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285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1883C9B8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249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94E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38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82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095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03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9BF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B0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411FCF0F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82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транспортного обслуживания населения в границах муниципального образования "Муринское город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8A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7A2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26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6F7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5AA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9F2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74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5C1138" w:rsidRPr="005C1138" w14:paraId="13037E0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3AA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2F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0B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C94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34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D2B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E8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B7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5C1138" w:rsidRPr="005C1138" w14:paraId="5033879B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048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1EF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4B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635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FE2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154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3D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7BB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5C1138" w:rsidRPr="005C1138" w14:paraId="5B934B50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374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функционирование и развитие коммунальной инфраструктуры и повышение энергоэффективности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5CD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08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68A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B8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B0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4B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6C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5C1138" w:rsidRPr="005C1138" w14:paraId="35CC280E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176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8E0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01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652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4A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9F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DEE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C4D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5C1138" w:rsidRPr="005C1138" w14:paraId="6C0FD5D2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5F9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Создание, развитие и обеспечение устойчивого функционирования объектов ЖК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76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0FF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502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3D4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23A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69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C89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F33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C1138" w:rsidRPr="005C1138" w14:paraId="2E6668D2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C26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05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D05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D68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31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ED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FE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2E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5C1138" w:rsidRPr="005C1138" w14:paraId="6E79C1DC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68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3BD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930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7C8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8E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D60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5E0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14E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5C1138" w:rsidRPr="005C1138" w14:paraId="433CDAB8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F54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956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73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2D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26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9F2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C8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50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C1138" w:rsidRPr="005C1138" w14:paraId="41D7E591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943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35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6E9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30A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CE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A1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A1B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18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C1138" w:rsidRPr="005C1138" w14:paraId="0990F572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D0C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, капитальный ремонт ЦТП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573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211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59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DCC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F42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94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FB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59B86FF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C0E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, капитальный ремонт ЦТП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110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C20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B4B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98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F04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CF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0A5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3A606157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C9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коммунальной и инженерной инфраструктуры и повышение энергоэффективно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F3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F5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4FF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DA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7F0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1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F86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69B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C1138" w:rsidRPr="005C1138" w14:paraId="423B63D9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18C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44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F8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92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A2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E1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39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E9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4E2F8894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8F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37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04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D0B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2C0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F6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2BC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E5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582A354A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72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B1E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638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61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C19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0E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7E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1F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C1138" w:rsidRPr="005C1138" w14:paraId="75F4B664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371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уализация схемы водоснабжения, теплоснабжения в 2022 году на 2023, 2024, 2025, 2026, 2028, 2029 годы» (Закупка товаров, работ и услуг для обеспечения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4E9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.4.02.19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44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4AE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82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46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EA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D26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C1138" w:rsidRPr="005C1138" w14:paraId="0956E0D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001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схемы энергоснабжения муниципального образования "Муринское город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F2E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85F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3C7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56E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D1A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ED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10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7CEC8B4C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226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схемы энергоснабжения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20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CA6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52D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ED4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6B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749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F62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4AA66E32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F09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F8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2DF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8D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521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69F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1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D72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1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F18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8,5</w:t>
            </w:r>
          </w:p>
        </w:tc>
      </w:tr>
      <w:tr w:rsidR="005C1138" w:rsidRPr="005C1138" w14:paraId="0503D2E2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5F6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00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F7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F86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65E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AB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1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28D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1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683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8,5</w:t>
            </w:r>
          </w:p>
        </w:tc>
      </w:tr>
      <w:tr w:rsidR="005C1138" w:rsidRPr="005C1138" w14:paraId="521AC7F7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CB8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6A1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37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A1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159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FF0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22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8A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4F1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11,6</w:t>
            </w:r>
          </w:p>
        </w:tc>
      </w:tr>
      <w:tr w:rsidR="005C1138" w:rsidRPr="005C1138" w14:paraId="6C42D0CB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95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96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46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387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959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593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200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509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5C1138" w:rsidRPr="005C1138" w14:paraId="7366D4C0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DEA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7D8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0A6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03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938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C5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6F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72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5C1138" w:rsidRPr="005C1138" w14:paraId="5FFA900B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30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EF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8EC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93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3C4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9C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FE9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84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5C1138" w:rsidRPr="005C1138" w14:paraId="29F0EC55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E4A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27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78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32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6F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E1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F1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C9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5C1138" w:rsidRPr="005C1138" w14:paraId="405633B1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35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D7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67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1AD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99D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0A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D5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FC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5C1138" w:rsidRPr="005C1138" w14:paraId="0C5CC250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EB4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комплекса геодезических работ, подготовка схем расположения земельных участков на кадастровом план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AA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5C1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A7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47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A10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8D2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B65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5C1138" w:rsidRPr="005C1138" w14:paraId="0BC7592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2418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CE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42A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EED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35A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4C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C27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95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5C1138" w:rsidRPr="005C1138" w14:paraId="014B34EE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D4E8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60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32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B9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31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BD2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EA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1D1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5C1138" w:rsidRPr="005C1138" w14:paraId="2B85B5B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492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ведению аукцио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97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34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E4F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D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6EB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871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04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5C1138" w:rsidRPr="005C1138" w14:paraId="292CB3C0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67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ведению аукц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A93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E6E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ED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4CF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5AD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6A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CEF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5C1138" w:rsidRPr="005C1138" w14:paraId="3CE7834F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863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документов по планировке терри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86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23A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1CF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89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A38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B6B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04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50704D4F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308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документов по планировк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28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DC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430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61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B7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56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223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3EB03B03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BAE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Совершенствование муниципальной службы муниципального образования "Муринское город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C6C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30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A1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FE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43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5D1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881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8,5</w:t>
            </w:r>
          </w:p>
        </w:tc>
      </w:tr>
      <w:tr w:rsidR="005C1138" w:rsidRPr="005C1138" w14:paraId="37AD33F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7E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67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F3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F7B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190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96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DB3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DA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5C1138" w:rsidRPr="005C1138" w14:paraId="3E44C64D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EA9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594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78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86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6B0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66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F4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A3F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5C1138" w:rsidRPr="005C1138" w14:paraId="13D62EAB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45DC" w14:textId="16B44E84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расходов, связанных с охраной тру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ED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EFB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277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51E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C13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BA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D8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5C1138" w:rsidRPr="005C1138" w14:paraId="7FCD08E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1B5C" w14:textId="2DDEA0C3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расходов, связанных с охраной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459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31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3A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60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47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CC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44B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5C1138" w:rsidRPr="005C1138" w14:paraId="57BC1365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45E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9E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864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630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B1E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DB8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AB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9D8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5C1138" w:rsidRPr="005C1138" w14:paraId="32F226C6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CD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E5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69B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D1C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37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04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74B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F9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5C1138" w:rsidRPr="005C1138" w14:paraId="321F3E6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39B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сохранности архивного дел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2B3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19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BFE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311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3AF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0B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C65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5C1138" w:rsidRPr="005C1138" w14:paraId="55E93BAF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A7A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архивной обработк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732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961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614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6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11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C9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033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5C1138" w:rsidRPr="005C1138" w14:paraId="02529BB9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584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архивной обработке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D3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E4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5B5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3E2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83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E8F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C2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5C1138" w:rsidRPr="005C1138" w14:paraId="0BB19336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ACF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39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20B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E9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9A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E9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45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B1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58163CB3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3B3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49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06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EE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5F2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1B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FA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15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2E799BA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7618" w14:textId="7674A0FC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тизация архивного фонд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31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B3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707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D4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36F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703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9B7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5C1138" w:rsidRPr="005C1138" w14:paraId="5DCC2E15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7A6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цифровке архи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87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123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7F0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2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B77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69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8DE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7BD0093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D54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цифровке архи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74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6BB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8CF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B36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788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57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BB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19B5D78E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E5E8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E33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75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9C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DF7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71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5B0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EA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5C1138" w:rsidRPr="005C1138" w14:paraId="53773D4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2438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D0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CD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401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C6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D75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45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A1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5C1138" w:rsidRPr="005C1138" w14:paraId="4249410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235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91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4BA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99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85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B6C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33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2FA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CC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9</w:t>
            </w:r>
          </w:p>
        </w:tc>
      </w:tr>
      <w:tr w:rsidR="005C1138" w:rsidRPr="005C1138" w14:paraId="62CD4E4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37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0B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76D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870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3D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F7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41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992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5C1138" w:rsidRPr="005C1138" w14:paraId="7B19958A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4F3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840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C5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375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20D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5A8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98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78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5C1138" w:rsidRPr="005C1138" w14:paraId="7AA6C906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BA6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хране имущества казны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BF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DE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FB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75F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4B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C8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43E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5C1138" w:rsidRPr="005C1138" w14:paraId="309B55EF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F66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хране имущества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D6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449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25F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9D3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0E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8B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C95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5C1138" w:rsidRPr="005C1138" w14:paraId="17F8D80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76AF" w14:textId="01664CB1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имущества казны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EA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5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D3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B0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C7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91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9B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4EB2E855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981F" w14:textId="1C655AF4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имущества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D7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872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AF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C05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C34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71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6E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6780C92C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E49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06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86D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50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9B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82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43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44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2,0</w:t>
            </w:r>
          </w:p>
        </w:tc>
      </w:tr>
      <w:tr w:rsidR="005C1138" w:rsidRPr="005C1138" w14:paraId="574823C5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850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5C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6C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EC4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E1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29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03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611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2,0</w:t>
            </w:r>
          </w:p>
        </w:tc>
      </w:tr>
      <w:tr w:rsidR="005C1138" w:rsidRPr="005C1138" w14:paraId="3F2457CF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337B" w14:textId="143C6A3C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ирование населения о деятельности органов местного самоуправления муниципального образования в информационно-телекоммуникационной сети Интернет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34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6A1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7A4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DCC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AF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F45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322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5C1138" w:rsidRPr="005C1138" w14:paraId="1E2A07A1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A1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5ED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61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927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2F2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D6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9D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84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5C1138" w:rsidRPr="005C1138" w14:paraId="70182FDE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D2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E8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A6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99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067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DE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FAA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FA8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5C1138" w:rsidRPr="005C1138" w14:paraId="2B79C8D0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5AF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бесперебойного функционирования участковых избирательных комисс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D28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B86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52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D4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837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D4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A2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C1138" w:rsidRPr="005C1138" w14:paraId="4D3D813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8DC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10A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FE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E10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B1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6D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E62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26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C1138" w:rsidRPr="005C1138" w14:paraId="7A019E5F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C6C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39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D16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EBE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40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D0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7BA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EAB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C1138" w:rsidRPr="005C1138" w14:paraId="7E943FE1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AB68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93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4B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29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E2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4C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5AD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6AD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0301FEF1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9E3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5B9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342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D1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8E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96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437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6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AF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6,4</w:t>
            </w:r>
          </w:p>
        </w:tc>
      </w:tr>
      <w:tr w:rsidR="005C1138" w:rsidRPr="005C1138" w14:paraId="2B99289E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D5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AE5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24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CFF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DB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DD1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28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6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22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6,4</w:t>
            </w:r>
          </w:p>
        </w:tc>
      </w:tr>
      <w:tr w:rsidR="005C1138" w:rsidRPr="005C1138" w14:paraId="0F18AA4D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FEF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4E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A7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3C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B6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5C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33A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AC1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C1138" w:rsidRPr="005C1138" w14:paraId="4725848F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F8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05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F0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13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B7B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FD2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B0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A7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C1138" w:rsidRPr="005C1138" w14:paraId="301A59A8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369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 (Социальное обеспечение и иные выплаты населению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EF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160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88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82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9E7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45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F4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C1138" w:rsidRPr="005C1138" w14:paraId="1D5EEDF4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5114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мер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5E4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C1D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17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B76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45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C98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46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89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7,0</w:t>
            </w:r>
          </w:p>
        </w:tc>
      </w:tr>
      <w:tr w:rsidR="005C1138" w:rsidRPr="005C1138" w14:paraId="7D3A8EEF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610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92D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51B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C7B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56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8E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83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2F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1138" w:rsidRPr="005C1138" w14:paraId="138F4CE4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5AB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E8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62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BF5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41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53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19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A2B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1138" w:rsidRPr="005C1138" w14:paraId="21EF7C67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AA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7D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564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DB5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F0D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70D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FB8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890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C1138" w:rsidRPr="005C1138" w14:paraId="38BE4963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4A2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 (Социальное обеспечение и иные выплаты населению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9C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00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7A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8C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D5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939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70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C1138" w:rsidRPr="005C1138" w14:paraId="271C82CF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F9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81E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A90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09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5C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2B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53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8E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C1138" w:rsidRPr="005C1138" w14:paraId="74B4292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069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 (Социальное обеспечение и иные выплаты населению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61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D69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6E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11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305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D42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FE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C1138" w:rsidRPr="005C1138" w14:paraId="64F90D3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A0D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AEA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0B6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B7F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96B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594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CE5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9E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5C1138" w:rsidRPr="005C1138" w14:paraId="44252985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7EE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сональные стипендии обучающимся 8-11 классов, достигшим 14-ти летнего возраста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75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6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714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21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C1E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B68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194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C1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5C1138" w:rsidRPr="005C1138" w14:paraId="7F5E0F1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BAD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B18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BB4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27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8F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6C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374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6D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5C1138" w:rsidRPr="005C1138" w14:paraId="630C350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A88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 (Социальное обеспечение и иные выплаты населению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E03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48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08E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97C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07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B7C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0F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5C1138" w:rsidRPr="005C1138" w14:paraId="15516E96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BC1" w14:textId="3CD06309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качественным жильём жителей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AD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4E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12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5A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969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D98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F23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5C1138" w:rsidRPr="005C1138" w14:paraId="5E3E9C3D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20A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387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AF8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64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3D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1D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875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61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5C1138" w:rsidRPr="005C1138" w14:paraId="312DE9F3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AD1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(Социальное обеспечение и иные выплаты населению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E5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FC6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65E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6D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0E2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89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D16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5C1138" w:rsidRPr="005C1138" w14:paraId="185B03B0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67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A1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414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21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404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80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3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6C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6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A9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9,8</w:t>
            </w:r>
          </w:p>
        </w:tc>
      </w:tr>
      <w:tr w:rsidR="005C1138" w:rsidRPr="005C1138" w14:paraId="69AD74A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6E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09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2FE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16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DC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06B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3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7DC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6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6F3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9,8</w:t>
            </w:r>
          </w:p>
        </w:tc>
      </w:tr>
      <w:tr w:rsidR="005C1138" w:rsidRPr="005C1138" w14:paraId="5B58475E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945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ая поддержка СМСП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28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A9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29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E38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A4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B9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86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0,0</w:t>
            </w:r>
          </w:p>
        </w:tc>
      </w:tr>
      <w:tr w:rsidR="005C1138" w:rsidRPr="005C1138" w14:paraId="761C1846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D01E" w14:textId="7EF9576E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ов среди субъектов МСП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E91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BB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E3B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004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0D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68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37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C1138" w:rsidRPr="005C1138" w14:paraId="3D3082A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2F57" w14:textId="02E152A6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ов среди субъектов МСП (Социальное обеспечение и иные выплаты населению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47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642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09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B2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73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1B0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944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C1138" w:rsidRPr="005C1138" w14:paraId="6658A80E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A83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нты в форме субсидий социально ориентированным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 на реализацию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241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.4.02.0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8BA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AE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B3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46E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FD4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AC8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C1138" w:rsidRPr="005C1138" w14:paraId="118116BE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19F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23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2.0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8B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FE2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FF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1C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93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F5E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C1138" w:rsidRPr="005C1138" w14:paraId="6CD54BE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205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овершенствование системы стратегического планир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53C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A3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748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170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C24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3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F99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64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0F9A0087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337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4C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74A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E40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F2C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91E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59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82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1E7A9CAB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F78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267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72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48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08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CEE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75C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81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0AC1C7AA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171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F9A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12A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14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B37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024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EB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75D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69B89AF4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878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D1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A1A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5E2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AF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57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59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AA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71E47EF9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7CB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ониторинга деятельности субъектов малого и среднего предпринимательства и потребительского рын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4C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3.0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D56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93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0CF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86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967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DD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72BEE5F1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FB6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мониторинга деятельности субъектов малого и среднего предпринимательства и потребительского рынка (Закупка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D23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.4.03.0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6C3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4F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38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C0E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996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06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65316F0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3F6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родовольственной безопасност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E7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4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39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79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B0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49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F3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395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5C1138" w:rsidRPr="005C1138" w14:paraId="492A461A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1DB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CC3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4DA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45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FB0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64A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97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12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5C1138" w:rsidRPr="005C1138" w14:paraId="41D3CC3F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3BB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23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52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D0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E6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EB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908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4C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5C1138" w:rsidRPr="005C1138" w14:paraId="585E1A8F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6F0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0E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0D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39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E6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FA1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347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38C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03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7E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15,4</w:t>
            </w:r>
          </w:p>
        </w:tc>
      </w:tr>
      <w:tr w:rsidR="005C1138" w:rsidRPr="005C1138" w14:paraId="0D8B27C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BB9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48F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BD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16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37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2C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50A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72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3B1F9C45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74B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50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2.F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0A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D9A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D87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B7B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F7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BA5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4B1C28B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D11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566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C4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4C1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3C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8C9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28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AA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02105DA3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7F4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FF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170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22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B3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7FE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B1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48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7FF3D879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F8F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629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E8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75B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AE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90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04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105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08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59DE1A73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A89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Благоустройство территории муниципального образования "Муринское город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F9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0F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D8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76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9E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04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41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D7E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4F260C56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8AD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мероприятий адресного плана Совета депутатов муниципального образования "Муринское городское поселение" по благоустройству и содержанию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FF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.4.01.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37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3A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B49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EB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404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A0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2B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5BF5E46E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0CA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1C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158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65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CE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36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404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1FE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C2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6CED2D4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2BD4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выполнение работ по благоустройству и содержанию территор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0BA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2E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11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95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3EC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79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F8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B5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5192A526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766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выполнение работ по благоустройству и содержанию территории муниципа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CA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705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24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15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E47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79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AA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359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7370E296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79E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3C6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ED7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25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CC0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6B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8CC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3F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2D68C9AF" w14:textId="77777777" w:rsidTr="005C1138">
        <w:trPr>
          <w:trHeight w:val="19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8E53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D7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DA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5A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702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AD5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03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40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0DD5715B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96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860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3FF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D1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A17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21D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6BB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CB7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34AC3B76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31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развития общественной инфраструктуры муниципального значения в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113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D1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40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A45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56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8FB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911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0E4888E9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E6C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9A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7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2FB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AC5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21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9B0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A28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FC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5C1138" w:rsidRPr="005C1138" w14:paraId="27523FA8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1A2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вой проект «Благоустройство сельских территорий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26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7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F0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85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69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0B9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46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9A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5C1138" w:rsidRPr="005C1138" w14:paraId="10779829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CF5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4F7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62A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D2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262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79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85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EF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5C1138" w:rsidRPr="005C1138" w14:paraId="09E2B01C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2054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2A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52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0A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16D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8C0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B26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6F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5C1138" w:rsidRPr="005C1138" w14:paraId="1267E13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DD97" w14:textId="2334372E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54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8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29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D5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B25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BC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5D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87D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5C1138" w:rsidRPr="005C1138" w14:paraId="666FC1B2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87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проект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3BD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8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DF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9CA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88C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AC7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71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14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5C1138" w:rsidRPr="005C1138" w14:paraId="12C5B67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C538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E35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CF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305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63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6B1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692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FDC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5C1138" w:rsidRPr="005C1138" w14:paraId="410255DC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A2B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C8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204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F0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96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24E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A75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9A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5C1138" w:rsidRPr="005C1138" w14:paraId="3E512E6A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B9B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087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56D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346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B1F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99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C0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84F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5C1138" w:rsidRPr="005C1138" w14:paraId="14954AE2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653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88A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6E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BD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EC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0C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7F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B00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5C1138" w:rsidRPr="005C1138" w14:paraId="3529E77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7F6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Культурно-досуговая деятельность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F20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AC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9D9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2B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A2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4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A6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821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5A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38,0</w:t>
            </w:r>
          </w:p>
        </w:tc>
      </w:tr>
      <w:tr w:rsidR="005C1138" w:rsidRPr="005C1138" w14:paraId="572CA4AC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81C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665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4F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0E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65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A7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717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F0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5C1138" w:rsidRPr="005C1138" w14:paraId="06AD698F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60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874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873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92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D66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1A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090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567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5C1138" w:rsidRPr="005C1138" w14:paraId="17F5461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444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90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52A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DD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42F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9FA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B46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009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5C1138" w:rsidRPr="005C1138" w14:paraId="33420749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F5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1E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31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3F7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45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9A1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E8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9FE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5C1138" w:rsidRPr="005C1138" w14:paraId="0F1790B1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501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52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9C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83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1EF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FC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34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33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5C1138" w:rsidRPr="005C1138" w14:paraId="6B62C931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8E0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419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8E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03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EE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FD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5B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6B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5C1138" w:rsidRPr="005C1138" w14:paraId="10D105D8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464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ыставочной деятельности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83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FAC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72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AB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A4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E8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1E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C1138" w:rsidRPr="005C1138" w14:paraId="6DB5D06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F4A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ыставочной деятельности.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911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51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A4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F4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EB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B06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0AB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C1138" w:rsidRPr="005C1138" w14:paraId="32CD201D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8D0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2E5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0B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F5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AFC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820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5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937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9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348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6,1</w:t>
            </w:r>
          </w:p>
        </w:tc>
      </w:tr>
      <w:tr w:rsidR="005C1138" w:rsidRPr="005C1138" w14:paraId="116D5740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B7A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книжн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CB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F4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961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0A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6B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AB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300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5C1138" w:rsidRPr="005C1138" w14:paraId="507287F9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F46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кни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8E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507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FF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95D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73D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5D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06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5C1138" w:rsidRPr="005C1138" w14:paraId="6445DCF7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3645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библиотечных мероприятий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49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E22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8B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58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22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EA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8A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5C1138" w:rsidRPr="005C1138" w14:paraId="02B905EF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D01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библиотечных мероприятий.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C7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70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D1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CDF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17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14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91B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5C1138" w:rsidRPr="005C1138" w14:paraId="0389D292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4C7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0BE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A73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8E7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A47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09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0D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71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5C1138" w:rsidRPr="005C1138" w14:paraId="17F9227A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EBA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8F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96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87A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4E0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A1D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E2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FC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5C1138" w:rsidRPr="005C1138" w14:paraId="4EE69084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2C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, межнациональных и межконфессиональных отношений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B2B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9B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870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20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57A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4F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AB6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5C1138" w:rsidRPr="005C1138" w14:paraId="6FF188B6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E96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8E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0A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359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FCE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CE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126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F05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5C1138" w:rsidRPr="005C1138" w14:paraId="34483FDE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8FAD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и проведение мероприятий по гражданско-патриотическому и духовно-нравственному воспитанию молодеж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A68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7B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640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82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58E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4E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2E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5C1138" w:rsidRPr="005C1138" w14:paraId="3367D3A4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05F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625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D27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B73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AE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D01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C6D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6C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5C1138" w:rsidRPr="005C1138" w14:paraId="1C1BB381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193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164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0CE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6B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E8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3F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0C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1A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5C1138" w:rsidRPr="005C1138" w14:paraId="5E871E25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2909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олодежного коворкинг-центр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1E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B3C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D5B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F2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1A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55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841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90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C1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43,3</w:t>
            </w:r>
          </w:p>
        </w:tc>
      </w:tr>
      <w:tr w:rsidR="005C1138" w:rsidRPr="005C1138" w14:paraId="46168AD2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516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оворкинг-центр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03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B7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02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F4E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735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5F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7E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5C1138" w:rsidRPr="005C1138" w14:paraId="780A3475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815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коворкинг-центра" (Закупка товаров, работ и услуг для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D0E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.4.02.1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E48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BE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59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B31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AA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59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5C1138" w:rsidRPr="005C1138" w14:paraId="268FB6A0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7074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70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66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D72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21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6D4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808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799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1138" w:rsidRPr="005C1138" w14:paraId="0DE48418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DED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36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68C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99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D4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57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9D2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A9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1138" w:rsidRPr="005C1138" w14:paraId="11BCFAC1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53F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ыставоч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DB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14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422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EC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847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61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0A9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C1138" w:rsidRPr="005C1138" w14:paraId="161DCE47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8BE4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22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70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2B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167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DF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463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FC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C1138" w:rsidRPr="005C1138" w14:paraId="5C0F1A41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3FE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летней занятости несовершеннолетни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18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7D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89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1A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15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5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0AE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F8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5C1138" w:rsidRPr="005C1138" w14:paraId="5D1E30A8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1EE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3D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9A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4D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4DE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A4B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C0A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9D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5C1138" w:rsidRPr="005C1138" w14:paraId="0F06DB0B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725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A27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B38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9C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99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71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AC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375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,5</w:t>
            </w:r>
          </w:p>
        </w:tc>
      </w:tr>
      <w:tr w:rsidR="005C1138" w:rsidRPr="005C1138" w14:paraId="6EAAAE8B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DCF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F8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5B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0EB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9A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C96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44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02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5C1138" w:rsidRPr="005C1138" w14:paraId="62424F27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F48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офинансирование мероприятий на поддержку деятельности молодежных общественных организаций, объединений, инициатив и развитие добровольческого (волонтерского)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вижения, содействию трудовой адаптации и занятости молодеж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D0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.4.03.S4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8AA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F6F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5AD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CBC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98E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1A0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5441AF4A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79E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офинансирование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B5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CF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D3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4B4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AC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08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8A1E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138" w:rsidRPr="005C1138" w14:paraId="0727A4E6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9F5E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D22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FD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0E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20C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40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7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58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00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8,3</w:t>
            </w:r>
          </w:p>
        </w:tc>
      </w:tr>
      <w:tr w:rsidR="005C1138" w:rsidRPr="005C1138" w14:paraId="791637DE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CBB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31B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59A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90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A99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DA9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7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A2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791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8,3</w:t>
            </w:r>
          </w:p>
        </w:tc>
      </w:tr>
      <w:tr w:rsidR="005C1138" w:rsidRPr="005C1138" w14:paraId="6AAA97A5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48E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 в муниципальном образовании 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03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ADC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36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15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98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73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BF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5C1138" w:rsidRPr="005C1138" w14:paraId="210E5DD4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AF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4B3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9C1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B68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92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DE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2F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64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5C1138" w:rsidRPr="005C1138" w14:paraId="1A43F70A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EF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4D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EE8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C2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E0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3BD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484D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75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5C1138" w:rsidRPr="005C1138" w14:paraId="301DFBA4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FDB2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по участию команд муниципального образования и представителей в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ивных мероприятиях различного уровн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5EF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.4.01.1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361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EC5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44E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17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294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97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5C1138" w:rsidRPr="005C1138" w14:paraId="7540CDEA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885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93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13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EB5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82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D23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57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F8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5C1138" w:rsidRPr="005C1138" w14:paraId="3DE707D4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4D1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4AC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70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A1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5C3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AC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99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4A7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5C1138" w:rsidRPr="005C1138" w14:paraId="527C427D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1B2B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19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64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BD3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931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8DA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A7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404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5C1138" w:rsidRPr="005C1138" w14:paraId="51AC37E9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9E8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C18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A7D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F13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13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42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501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79F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5C1138" w:rsidRPr="005C1138" w14:paraId="4D283F00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B957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45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863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86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8AA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C7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EB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2F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5C1138" w:rsidRPr="005C1138" w14:paraId="531CBF19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C04A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8FD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93A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4D2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E5A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17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42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6F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5C1138" w:rsidRPr="005C1138" w14:paraId="6EFAF555" w14:textId="77777777" w:rsidTr="005C1138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0CB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587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4FB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11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F46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4FCF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C12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9F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5C1138" w:rsidRPr="005C1138" w14:paraId="44092F17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B9F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сферы туризма в муниципальном </w:t>
            </w: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и "Муринское город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E46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C6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F0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6B4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CE6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035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81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5C1138" w:rsidRPr="005C1138" w14:paraId="2524E6BB" w14:textId="77777777" w:rsidTr="005C1138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6AF6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E8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5F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769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3973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69B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CC6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777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5C1138" w:rsidRPr="005C1138" w14:paraId="2F4ED83A" w14:textId="77777777" w:rsidTr="005C1138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6250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A64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21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171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DFE5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0C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88B0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C332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5C1138" w:rsidRPr="005C1138" w14:paraId="6259D4B8" w14:textId="77777777" w:rsidTr="005C113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00CF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F9F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4607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4C38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35F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11B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B69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ED7C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5C1138" w:rsidRPr="005C1138" w14:paraId="094E9E9F" w14:textId="77777777" w:rsidTr="005C1138">
        <w:trPr>
          <w:trHeight w:val="1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8A9C" w14:textId="77777777" w:rsidR="005C1138" w:rsidRPr="005C1138" w:rsidRDefault="005C1138" w:rsidP="005C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E80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772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D2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CC3D" w14:textId="77777777" w:rsidR="005C1138" w:rsidRPr="005C1138" w:rsidRDefault="005C1138" w:rsidP="005C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8A6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EC7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2428" w14:textId="77777777" w:rsidR="005C1138" w:rsidRPr="005C1138" w:rsidRDefault="005C1138" w:rsidP="005C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</w:tbl>
    <w:p w14:paraId="429D4AAE" w14:textId="75069FB3" w:rsidR="00283FC3" w:rsidRPr="00AD2A0F" w:rsidRDefault="00283FC3" w:rsidP="004F6880">
      <w:pPr>
        <w:rPr>
          <w:rFonts w:ascii="Times New Roman" w:hAnsi="Times New Roman" w:cs="Times New Roman"/>
          <w:sz w:val="24"/>
          <w:szCs w:val="24"/>
        </w:rPr>
      </w:pPr>
    </w:p>
    <w:sectPr w:rsidR="00283FC3" w:rsidRPr="00AD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FF190" w14:textId="77777777" w:rsidR="004900EA" w:rsidRDefault="004900EA" w:rsidP="00673EB8">
      <w:pPr>
        <w:spacing w:after="0" w:line="240" w:lineRule="auto"/>
      </w:pPr>
      <w:r>
        <w:separator/>
      </w:r>
    </w:p>
  </w:endnote>
  <w:endnote w:type="continuationSeparator" w:id="0">
    <w:p w14:paraId="6A4686FE" w14:textId="77777777" w:rsidR="004900EA" w:rsidRDefault="004900EA" w:rsidP="0067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03503" w14:textId="77777777" w:rsidR="004900EA" w:rsidRDefault="004900EA" w:rsidP="00673EB8">
      <w:pPr>
        <w:spacing w:after="0" w:line="240" w:lineRule="auto"/>
      </w:pPr>
      <w:r>
        <w:separator/>
      </w:r>
    </w:p>
  </w:footnote>
  <w:footnote w:type="continuationSeparator" w:id="0">
    <w:p w14:paraId="02B31ABA" w14:textId="77777777" w:rsidR="004900EA" w:rsidRDefault="004900EA" w:rsidP="00673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FD"/>
    <w:rsid w:val="00025ADA"/>
    <w:rsid w:val="0003158D"/>
    <w:rsid w:val="0005208E"/>
    <w:rsid w:val="00080F30"/>
    <w:rsid w:val="00084339"/>
    <w:rsid w:val="000A7B7E"/>
    <w:rsid w:val="000D538E"/>
    <w:rsid w:val="000D6EE2"/>
    <w:rsid w:val="000E2C12"/>
    <w:rsid w:val="000E6C88"/>
    <w:rsid w:val="000E7577"/>
    <w:rsid w:val="000F7509"/>
    <w:rsid w:val="00121853"/>
    <w:rsid w:val="001227F8"/>
    <w:rsid w:val="001254FD"/>
    <w:rsid w:val="001657DF"/>
    <w:rsid w:val="00165B57"/>
    <w:rsid w:val="00183F14"/>
    <w:rsid w:val="001915E7"/>
    <w:rsid w:val="00196BF4"/>
    <w:rsid w:val="001C1869"/>
    <w:rsid w:val="001D240A"/>
    <w:rsid w:val="00236971"/>
    <w:rsid w:val="00265A04"/>
    <w:rsid w:val="00283FC3"/>
    <w:rsid w:val="002879E7"/>
    <w:rsid w:val="00291F5B"/>
    <w:rsid w:val="002A33DD"/>
    <w:rsid w:val="002A4106"/>
    <w:rsid w:val="002F0314"/>
    <w:rsid w:val="002F2E47"/>
    <w:rsid w:val="0030175B"/>
    <w:rsid w:val="003969B1"/>
    <w:rsid w:val="00397D71"/>
    <w:rsid w:val="003C605A"/>
    <w:rsid w:val="003E0D0B"/>
    <w:rsid w:val="003E1052"/>
    <w:rsid w:val="003F4719"/>
    <w:rsid w:val="003F485B"/>
    <w:rsid w:val="0045740B"/>
    <w:rsid w:val="00466494"/>
    <w:rsid w:val="004844A6"/>
    <w:rsid w:val="004900EA"/>
    <w:rsid w:val="004A4146"/>
    <w:rsid w:val="004C4BCE"/>
    <w:rsid w:val="004C6FBD"/>
    <w:rsid w:val="004D0F44"/>
    <w:rsid w:val="004D3317"/>
    <w:rsid w:val="004D6672"/>
    <w:rsid w:val="004E0000"/>
    <w:rsid w:val="004F44BE"/>
    <w:rsid w:val="004F6880"/>
    <w:rsid w:val="00504676"/>
    <w:rsid w:val="005222C1"/>
    <w:rsid w:val="00531399"/>
    <w:rsid w:val="00562DE0"/>
    <w:rsid w:val="00564950"/>
    <w:rsid w:val="005A75B2"/>
    <w:rsid w:val="005B0908"/>
    <w:rsid w:val="005C0DC8"/>
    <w:rsid w:val="005C1138"/>
    <w:rsid w:val="005C56C6"/>
    <w:rsid w:val="005D3AFD"/>
    <w:rsid w:val="00602DB9"/>
    <w:rsid w:val="0064481F"/>
    <w:rsid w:val="00646D86"/>
    <w:rsid w:val="00652DFD"/>
    <w:rsid w:val="00664213"/>
    <w:rsid w:val="00673EB8"/>
    <w:rsid w:val="00686E90"/>
    <w:rsid w:val="006A2619"/>
    <w:rsid w:val="007063AA"/>
    <w:rsid w:val="00760CAD"/>
    <w:rsid w:val="007977E9"/>
    <w:rsid w:val="007A221B"/>
    <w:rsid w:val="007A400D"/>
    <w:rsid w:val="007C31BA"/>
    <w:rsid w:val="007E10FA"/>
    <w:rsid w:val="007E4E1C"/>
    <w:rsid w:val="0083284F"/>
    <w:rsid w:val="00842E04"/>
    <w:rsid w:val="00866F0C"/>
    <w:rsid w:val="0087178F"/>
    <w:rsid w:val="008959B8"/>
    <w:rsid w:val="008C71EC"/>
    <w:rsid w:val="00922105"/>
    <w:rsid w:val="00970E72"/>
    <w:rsid w:val="00971623"/>
    <w:rsid w:val="00987C82"/>
    <w:rsid w:val="009972E8"/>
    <w:rsid w:val="009C08AC"/>
    <w:rsid w:val="009C3A13"/>
    <w:rsid w:val="009D06D1"/>
    <w:rsid w:val="009D6C5A"/>
    <w:rsid w:val="009F7EA3"/>
    <w:rsid w:val="00A01D98"/>
    <w:rsid w:val="00A203A2"/>
    <w:rsid w:val="00A26F8C"/>
    <w:rsid w:val="00A50BC4"/>
    <w:rsid w:val="00A66992"/>
    <w:rsid w:val="00A77BDB"/>
    <w:rsid w:val="00A8299F"/>
    <w:rsid w:val="00A97AF7"/>
    <w:rsid w:val="00AD21F1"/>
    <w:rsid w:val="00AD2A0F"/>
    <w:rsid w:val="00AD55C1"/>
    <w:rsid w:val="00AF0287"/>
    <w:rsid w:val="00B00260"/>
    <w:rsid w:val="00B771FB"/>
    <w:rsid w:val="00BA0481"/>
    <w:rsid w:val="00C53087"/>
    <w:rsid w:val="00C715BA"/>
    <w:rsid w:val="00C80B8B"/>
    <w:rsid w:val="00CB3CF5"/>
    <w:rsid w:val="00CE00B4"/>
    <w:rsid w:val="00CE677C"/>
    <w:rsid w:val="00D4241B"/>
    <w:rsid w:val="00D9150B"/>
    <w:rsid w:val="00DC2503"/>
    <w:rsid w:val="00DD6576"/>
    <w:rsid w:val="00E050EC"/>
    <w:rsid w:val="00E369F6"/>
    <w:rsid w:val="00E53317"/>
    <w:rsid w:val="00EE231E"/>
    <w:rsid w:val="00F03603"/>
    <w:rsid w:val="00F37676"/>
    <w:rsid w:val="00F37C10"/>
    <w:rsid w:val="00F5749E"/>
    <w:rsid w:val="00F652AE"/>
    <w:rsid w:val="00F96A6B"/>
    <w:rsid w:val="00FB31FD"/>
    <w:rsid w:val="00FB4167"/>
    <w:rsid w:val="00FB6CA7"/>
    <w:rsid w:val="00FD241C"/>
    <w:rsid w:val="00FD7CAD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21AD"/>
  <w15:docId w15:val="{503F0311-FED0-40D9-BE1F-727E8B82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7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DD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DD6576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nhideWhenUsed/>
    <w:qFormat/>
    <w:rsid w:val="00DD6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character" w:customStyle="1" w:styleId="a6">
    <w:name w:val="Основной текст Знак"/>
    <w:basedOn w:val="a0"/>
    <w:link w:val="a5"/>
    <w:qFormat/>
    <w:rsid w:val="00DD6576"/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paragraph" w:styleId="a7">
    <w:name w:val="Subtitle"/>
    <w:basedOn w:val="a"/>
    <w:next w:val="a5"/>
    <w:link w:val="a8"/>
    <w:qFormat/>
    <w:rsid w:val="00DD657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qFormat/>
    <w:rsid w:val="00DD6576"/>
    <w:rPr>
      <w:rFonts w:ascii="Times New Roman" w:eastAsia="Times New Roman" w:hAnsi="Times New Roman" w:cs="Times New Roman"/>
      <w:sz w:val="32"/>
      <w:lang w:eastAsia="ar-SA"/>
    </w:rPr>
  </w:style>
  <w:style w:type="character" w:styleId="a9">
    <w:name w:val="Hyperlink"/>
    <w:basedOn w:val="a0"/>
    <w:uiPriority w:val="99"/>
    <w:unhideWhenUsed/>
    <w:qFormat/>
    <w:rsid w:val="00DD65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DD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D65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D657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B4167"/>
    <w:rPr>
      <w:color w:val="954F72"/>
      <w:u w:val="single"/>
    </w:rPr>
  </w:style>
  <w:style w:type="paragraph" w:customStyle="1" w:styleId="msonormal0">
    <w:name w:val="msonormal"/>
    <w:basedOn w:val="a"/>
    <w:rsid w:val="00FB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B416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B41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3EB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3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5FC3-9ED4-41B7-A365-9BC501E1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021</Words>
  <Characters>4572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2-11-11T10:41:00Z</cp:lastPrinted>
  <dcterms:created xsi:type="dcterms:W3CDTF">2024-03-29T08:55:00Z</dcterms:created>
  <dcterms:modified xsi:type="dcterms:W3CDTF">2024-03-29T08:55:00Z</dcterms:modified>
</cp:coreProperties>
</file>